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07" w:rsidRPr="00CC23A0" w:rsidRDefault="008E5DA9" w:rsidP="0076003B">
      <w:pPr>
        <w:spacing w:line="360" w:lineRule="auto"/>
        <w:jc w:val="both"/>
        <w:rPr>
          <w:rFonts w:asciiTheme="majorBidi" w:hAnsiTheme="majorBidi" w:cstheme="majorBidi"/>
          <w:b/>
          <w:color w:val="00B050"/>
          <w:sz w:val="14"/>
          <w:szCs w:val="14"/>
        </w:rPr>
      </w:pPr>
      <w:r w:rsidRPr="008E5DA9">
        <w:rPr>
          <w:noProof/>
        </w:rPr>
        <w:drawing>
          <wp:anchor distT="0" distB="0" distL="114300" distR="114300" simplePos="0" relativeHeight="251662336" behindDoc="1" locked="0" layoutInCell="1" allowOverlap="1">
            <wp:simplePos x="0" y="0"/>
            <wp:positionH relativeFrom="column">
              <wp:posOffset>-588476</wp:posOffset>
            </wp:positionH>
            <wp:positionV relativeFrom="paragraph">
              <wp:posOffset>-1159409</wp:posOffset>
            </wp:positionV>
            <wp:extent cx="6859653" cy="2548550"/>
            <wp:effectExtent l="0" t="0" r="0" b="4445"/>
            <wp:wrapNone/>
            <wp:docPr id="6" name="Picture 6" descr="F:\Journal\Title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urnal\Titles\0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2798" cy="2553434"/>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B" w:rsidRPr="0076003B">
        <w:tab/>
      </w:r>
      <w:r w:rsidR="0076003B" w:rsidRPr="0076003B">
        <w:tab/>
      </w:r>
      <w:r w:rsidR="0076003B" w:rsidRPr="0076003B">
        <w:tab/>
      </w:r>
      <w:r w:rsidR="0076003B" w:rsidRPr="0076003B">
        <w:tab/>
      </w:r>
      <w:r w:rsidR="0076003B">
        <w:rPr>
          <w:rFonts w:asciiTheme="majorBidi" w:hAnsiTheme="majorBidi" w:cstheme="majorBidi"/>
          <w:sz w:val="12"/>
          <w:szCs w:val="12"/>
        </w:rPr>
        <w:t xml:space="preserve">                      </w:t>
      </w:r>
    </w:p>
    <w:p w:rsidR="00CC23A0" w:rsidRDefault="00CC23A0" w:rsidP="00CC23A0">
      <w:pPr>
        <w:spacing w:after="0" w:line="240" w:lineRule="auto"/>
        <w:rPr>
          <w:rFonts w:asciiTheme="majorBidi" w:hAnsiTheme="majorBidi" w:cstheme="majorBidi"/>
          <w:b/>
          <w:color w:val="070B65"/>
          <w:sz w:val="2"/>
          <w:szCs w:val="2"/>
        </w:rPr>
      </w:pPr>
    </w:p>
    <w:p w:rsidR="00385815" w:rsidRDefault="00385815" w:rsidP="00CC23A0">
      <w:pPr>
        <w:spacing w:after="0" w:line="240" w:lineRule="auto"/>
        <w:rPr>
          <w:rFonts w:asciiTheme="majorBidi" w:hAnsiTheme="majorBidi" w:cstheme="majorBidi"/>
          <w:b/>
          <w:color w:val="070B65"/>
          <w:sz w:val="2"/>
          <w:szCs w:val="2"/>
        </w:rPr>
      </w:pPr>
    </w:p>
    <w:p w:rsidR="00385815" w:rsidRDefault="00385815" w:rsidP="00CC23A0">
      <w:pPr>
        <w:spacing w:after="0" w:line="240" w:lineRule="auto"/>
        <w:rPr>
          <w:rFonts w:asciiTheme="majorBidi" w:hAnsiTheme="majorBidi" w:cstheme="majorBidi"/>
          <w:b/>
          <w:color w:val="070B65"/>
          <w:sz w:val="2"/>
          <w:szCs w:val="2"/>
        </w:rPr>
      </w:pPr>
    </w:p>
    <w:p w:rsidR="00385815" w:rsidRDefault="00385815" w:rsidP="00CC23A0">
      <w:pPr>
        <w:spacing w:after="0" w:line="240" w:lineRule="auto"/>
        <w:rPr>
          <w:rFonts w:asciiTheme="majorBidi" w:hAnsiTheme="majorBidi" w:cstheme="majorBidi"/>
          <w:b/>
          <w:color w:val="070B65"/>
          <w:sz w:val="2"/>
          <w:szCs w:val="2"/>
        </w:rPr>
      </w:pPr>
    </w:p>
    <w:p w:rsidR="00385815" w:rsidRDefault="00385815" w:rsidP="00CC23A0">
      <w:pPr>
        <w:spacing w:after="0" w:line="240" w:lineRule="auto"/>
        <w:rPr>
          <w:rFonts w:asciiTheme="majorBidi" w:hAnsiTheme="majorBidi" w:cstheme="majorBidi"/>
          <w:b/>
          <w:color w:val="070B65"/>
          <w:sz w:val="2"/>
          <w:szCs w:val="2"/>
        </w:rPr>
      </w:pPr>
    </w:p>
    <w:p w:rsidR="00385815" w:rsidRDefault="00385815" w:rsidP="00CC23A0">
      <w:pPr>
        <w:spacing w:after="0" w:line="240" w:lineRule="auto"/>
        <w:rPr>
          <w:rFonts w:asciiTheme="majorBidi" w:hAnsiTheme="majorBidi" w:cstheme="majorBidi"/>
          <w:b/>
          <w:color w:val="070B65"/>
          <w:sz w:val="2"/>
          <w:szCs w:val="2"/>
        </w:rPr>
      </w:pPr>
    </w:p>
    <w:p w:rsidR="00385815" w:rsidRPr="00385815" w:rsidRDefault="00385815" w:rsidP="00CC23A0">
      <w:pPr>
        <w:spacing w:after="0" w:line="240" w:lineRule="auto"/>
        <w:rPr>
          <w:rFonts w:asciiTheme="majorBidi" w:hAnsiTheme="majorBidi" w:cstheme="majorBidi"/>
          <w:b/>
          <w:color w:val="070B65"/>
          <w:sz w:val="10"/>
          <w:szCs w:val="10"/>
        </w:rPr>
      </w:pPr>
    </w:p>
    <w:p w:rsidR="001F0265" w:rsidRDefault="001F0265" w:rsidP="0076003B">
      <w:pPr>
        <w:spacing w:after="0" w:line="240" w:lineRule="auto"/>
        <w:jc w:val="center"/>
        <w:rPr>
          <w:rFonts w:asciiTheme="majorBidi" w:hAnsiTheme="majorBidi" w:cstheme="majorBidi"/>
          <w:b/>
          <w:color w:val="00B0F0"/>
          <w:sz w:val="28"/>
          <w:szCs w:val="28"/>
        </w:rPr>
      </w:pPr>
    </w:p>
    <w:p w:rsidR="001F0265" w:rsidRDefault="001F0265" w:rsidP="0076003B">
      <w:pPr>
        <w:spacing w:after="0" w:line="240" w:lineRule="auto"/>
        <w:jc w:val="center"/>
        <w:rPr>
          <w:rFonts w:asciiTheme="majorBidi" w:hAnsiTheme="majorBidi" w:cstheme="majorBidi"/>
          <w:b/>
          <w:color w:val="00B0F0"/>
          <w:sz w:val="28"/>
          <w:szCs w:val="28"/>
        </w:rPr>
      </w:pPr>
    </w:p>
    <w:p w:rsidR="001F0265" w:rsidRDefault="001F0265" w:rsidP="0076003B">
      <w:pPr>
        <w:spacing w:after="0" w:line="240" w:lineRule="auto"/>
        <w:jc w:val="center"/>
        <w:rPr>
          <w:rFonts w:asciiTheme="majorBidi" w:hAnsiTheme="majorBidi" w:cstheme="majorBidi"/>
          <w:b/>
          <w:color w:val="00B0F0"/>
          <w:sz w:val="28"/>
          <w:szCs w:val="28"/>
        </w:rPr>
      </w:pPr>
    </w:p>
    <w:p w:rsidR="001F0265" w:rsidRDefault="001F0265" w:rsidP="0076003B">
      <w:pPr>
        <w:spacing w:after="0" w:line="240" w:lineRule="auto"/>
        <w:jc w:val="center"/>
        <w:rPr>
          <w:rFonts w:asciiTheme="majorBidi" w:hAnsiTheme="majorBidi" w:cstheme="majorBidi"/>
          <w:b/>
          <w:color w:val="00B0F0"/>
          <w:sz w:val="28"/>
          <w:szCs w:val="28"/>
        </w:rPr>
      </w:pPr>
    </w:p>
    <w:p w:rsidR="001F0265" w:rsidRDefault="001F0265" w:rsidP="0076003B">
      <w:pPr>
        <w:pBdr>
          <w:bottom w:val="double" w:sz="6" w:space="1" w:color="auto"/>
        </w:pBdr>
        <w:spacing w:after="0" w:line="240" w:lineRule="auto"/>
        <w:jc w:val="center"/>
        <w:rPr>
          <w:rFonts w:asciiTheme="majorBidi" w:hAnsiTheme="majorBidi" w:cstheme="majorBidi"/>
          <w:b/>
          <w:color w:val="00B0F0"/>
          <w:sz w:val="28"/>
          <w:szCs w:val="28"/>
        </w:rPr>
      </w:pPr>
    </w:p>
    <w:p w:rsidR="008E5DA9" w:rsidRDefault="008E5DA9" w:rsidP="0076003B">
      <w:pPr>
        <w:spacing w:after="0" w:line="240" w:lineRule="auto"/>
        <w:jc w:val="center"/>
        <w:rPr>
          <w:rFonts w:asciiTheme="majorBidi" w:hAnsiTheme="majorBidi" w:cstheme="majorBidi"/>
          <w:b/>
          <w:color w:val="000099"/>
          <w:sz w:val="28"/>
          <w:szCs w:val="28"/>
        </w:rPr>
      </w:pPr>
    </w:p>
    <w:p w:rsidR="00D72A5D" w:rsidRPr="001F0265" w:rsidRDefault="00442509" w:rsidP="0076003B">
      <w:pPr>
        <w:spacing w:after="0" w:line="240" w:lineRule="auto"/>
        <w:jc w:val="center"/>
        <w:rPr>
          <w:rFonts w:asciiTheme="majorBidi" w:hAnsiTheme="majorBidi" w:cstheme="majorBidi"/>
          <w:b/>
          <w:color w:val="000099"/>
          <w:sz w:val="28"/>
          <w:szCs w:val="28"/>
        </w:rPr>
      </w:pPr>
      <w:r w:rsidRPr="001F0265">
        <w:rPr>
          <w:rFonts w:asciiTheme="majorBidi" w:hAnsiTheme="majorBidi" w:cstheme="majorBidi"/>
          <w:b/>
          <w:color w:val="000099"/>
          <w:sz w:val="28"/>
          <w:szCs w:val="28"/>
        </w:rPr>
        <w:t>TITLE OF ARTICLE IN ENGLISH, CAPITAL</w:t>
      </w:r>
      <w:r w:rsidR="00AE3FA9">
        <w:rPr>
          <w:rFonts w:asciiTheme="majorBidi" w:hAnsiTheme="majorBidi" w:cstheme="majorBidi"/>
          <w:b/>
          <w:color w:val="000099"/>
          <w:sz w:val="28"/>
          <w:szCs w:val="28"/>
        </w:rPr>
        <w:t xml:space="preserve"> </w:t>
      </w:r>
      <w:r w:rsidRPr="001F0265">
        <w:rPr>
          <w:rFonts w:asciiTheme="majorBidi" w:hAnsiTheme="majorBidi" w:cstheme="majorBidi"/>
          <w:b/>
          <w:color w:val="000099"/>
          <w:sz w:val="28"/>
          <w:szCs w:val="28"/>
        </w:rPr>
        <w:t>EACH WORD, SIZE 14 PT, FONT TIMES NEWROMAN, ITALIC, BOLD, MAX 15 WORDS</w:t>
      </w:r>
    </w:p>
    <w:p w:rsidR="00683D05" w:rsidRDefault="00683D05" w:rsidP="00683D05">
      <w:pPr>
        <w:spacing w:after="0" w:line="240" w:lineRule="auto"/>
        <w:ind w:left="720"/>
        <w:jc w:val="center"/>
        <w:rPr>
          <w:rFonts w:asciiTheme="majorBidi" w:hAnsiTheme="majorBidi" w:cstheme="majorBidi"/>
          <w:b/>
          <w:color w:val="0070C0"/>
          <w:sz w:val="28"/>
          <w:szCs w:val="28"/>
        </w:rPr>
      </w:pPr>
    </w:p>
    <w:p w:rsidR="00D72A5D" w:rsidRPr="009359A8" w:rsidRDefault="00D72A5D" w:rsidP="008E5DA9">
      <w:pPr>
        <w:shd w:val="clear" w:color="auto" w:fill="000099"/>
        <w:spacing w:after="0" w:line="240" w:lineRule="auto"/>
        <w:ind w:right="-64"/>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76003B" w:rsidRPr="0076003B" w:rsidRDefault="008E5DA9" w:rsidP="0076003B">
      <w:pPr>
        <w:pBdr>
          <w:top w:val="nil"/>
          <w:left w:val="nil"/>
          <w:bottom w:val="nil"/>
          <w:right w:val="nil"/>
          <w:between w:val="nil"/>
        </w:pBdr>
        <w:spacing w:after="0" w:line="360" w:lineRule="auto"/>
        <w:ind w:right="567"/>
        <w:jc w:val="center"/>
        <w:rPr>
          <w:rFonts w:asciiTheme="majorBidi" w:hAnsiTheme="majorBidi" w:cstheme="majorBidi"/>
          <w:color w:val="000000"/>
          <w:sz w:val="8"/>
          <w:szCs w:val="8"/>
          <w:vertAlign w:val="superscript"/>
        </w:rPr>
      </w:pPr>
      <w:r w:rsidRPr="002C586A">
        <w:rPr>
          <w:rFonts w:asciiTheme="majorBidi" w:hAnsiTheme="majorBidi" w:cstheme="majorBidi"/>
          <w:b/>
          <w:bCs/>
          <w:noProof/>
          <w:color w:val="00B0F0"/>
        </w:rPr>
        <mc:AlternateContent>
          <mc:Choice Requires="wps">
            <w:drawing>
              <wp:anchor distT="45720" distB="45720" distL="114300" distR="114300" simplePos="0" relativeHeight="251661312" behindDoc="0" locked="0" layoutInCell="1" allowOverlap="1" wp14:anchorId="29FBBCBC" wp14:editId="398446F9">
                <wp:simplePos x="0" y="0"/>
                <wp:positionH relativeFrom="column">
                  <wp:posOffset>4995333</wp:posOffset>
                </wp:positionH>
                <wp:positionV relativeFrom="paragraph">
                  <wp:posOffset>84667</wp:posOffset>
                </wp:positionV>
                <wp:extent cx="1226744" cy="13546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744" cy="1354666"/>
                        </a:xfrm>
                        <a:prstGeom prst="rect">
                          <a:avLst/>
                        </a:prstGeom>
                        <a:noFill/>
                        <a:ln w="9525">
                          <a:noFill/>
                          <a:miter lim="800000"/>
                          <a:headEnd/>
                          <a:tailEnd/>
                        </a:ln>
                      </wps:spPr>
                      <wps:txbx>
                        <w:txbxContent>
                          <w:p w:rsidR="00BA0625" w:rsidRPr="008E5DA9" w:rsidRDefault="00BA0625" w:rsidP="00BA0625">
                            <w:pPr>
                              <w:jc w:val="center"/>
                              <w:rPr>
                                <w:sz w:val="18"/>
                                <w:szCs w:val="18"/>
                              </w:rPr>
                            </w:pPr>
                            <w:r w:rsidRPr="008E5DA9">
                              <w:rPr>
                                <w:rFonts w:asciiTheme="majorBidi" w:hAnsiTheme="majorBidi" w:cstheme="majorBidi"/>
                                <w:b/>
                                <w:bCs/>
                                <w:sz w:val="18"/>
                                <w:szCs w:val="18"/>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8E5DA9" w:rsidTr="00BA0625">
                              <w:trPr>
                                <w:trHeight w:val="331"/>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Receiv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January 05,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27"/>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Revis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February 08,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31"/>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Accept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March 03,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31"/>
                              </w:trPr>
                              <w:tc>
                                <w:tcPr>
                                  <w:tcW w:w="1470" w:type="dxa"/>
                                </w:tcPr>
                                <w:p w:rsidR="00BA0625" w:rsidRPr="008E5DA9" w:rsidRDefault="00BA0625" w:rsidP="00BA0625">
                                  <w:pPr>
                                    <w:spacing w:line="276" w:lineRule="auto"/>
                                    <w:jc w:val="center"/>
                                    <w:rPr>
                                      <w:rFonts w:asciiTheme="majorBidi" w:hAnsiTheme="majorBidi" w:cstheme="majorBidi"/>
                                      <w:sz w:val="12"/>
                                      <w:szCs w:val="12"/>
                                    </w:rPr>
                                  </w:pPr>
                                </w:p>
                              </w:tc>
                            </w:tr>
                          </w:tbl>
                          <w:p w:rsidR="00BA0625" w:rsidRPr="008E5DA9" w:rsidRDefault="00BA0625" w:rsidP="00BA062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BBCBC" id="_x0000_t202" coordsize="21600,21600" o:spt="202" path="m,l,21600r21600,l21600,xe">
                <v:stroke joinstyle="miter"/>
                <v:path gradientshapeok="t" o:connecttype="rect"/>
              </v:shapetype>
              <v:shape id="Text Box 2" o:spid="_x0000_s1026" type="#_x0000_t202" style="position:absolute;left:0;text-align:left;margin-left:393.35pt;margin-top:6.65pt;width:96.6pt;height:10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" filled="f" stroked="f">
                <v:textbox>
                  <w:txbxContent>
                    <w:p w:rsidR="00BA0625" w:rsidRPr="008E5DA9" w:rsidRDefault="00BA0625" w:rsidP="00BA0625">
                      <w:pPr>
                        <w:jc w:val="center"/>
                        <w:rPr>
                          <w:sz w:val="18"/>
                          <w:szCs w:val="18"/>
                        </w:rPr>
                      </w:pPr>
                      <w:r w:rsidRPr="008E5DA9">
                        <w:rPr>
                          <w:rFonts w:asciiTheme="majorBidi" w:hAnsiTheme="majorBidi" w:cstheme="majorBidi"/>
                          <w:b/>
                          <w:bCs/>
                          <w:sz w:val="18"/>
                          <w:szCs w:val="18"/>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8E5DA9" w:rsidTr="00BA0625">
                        <w:trPr>
                          <w:trHeight w:val="331"/>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Receiv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January 05,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27"/>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Revis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February 08,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31"/>
                        </w:trPr>
                        <w:tc>
                          <w:tcPr>
                            <w:tcW w:w="1470" w:type="dxa"/>
                          </w:tcPr>
                          <w:p w:rsidR="00BA0625" w:rsidRPr="008E5DA9" w:rsidRDefault="00BA0625" w:rsidP="008E5DA9">
                            <w:pPr>
                              <w:spacing w:line="276" w:lineRule="auto"/>
                              <w:jc w:val="center"/>
                              <w:rPr>
                                <w:rFonts w:asciiTheme="majorBidi" w:hAnsiTheme="majorBidi" w:cstheme="majorBidi"/>
                                <w:sz w:val="12"/>
                                <w:szCs w:val="12"/>
                              </w:rPr>
                            </w:pPr>
                            <w:r w:rsidRPr="008E5DA9">
                              <w:rPr>
                                <w:rFonts w:asciiTheme="majorBidi" w:hAnsiTheme="majorBidi" w:cstheme="majorBidi"/>
                                <w:sz w:val="12"/>
                                <w:szCs w:val="12"/>
                              </w:rPr>
                              <w:t>Accepted:</w:t>
                            </w:r>
                            <w:r w:rsidR="008E5DA9" w:rsidRPr="008E5DA9">
                              <w:rPr>
                                <w:rFonts w:asciiTheme="majorBidi" w:hAnsiTheme="majorBidi" w:cstheme="majorBidi"/>
                                <w:sz w:val="12"/>
                                <w:szCs w:val="12"/>
                              </w:rPr>
                              <w:t xml:space="preserve"> </w:t>
                            </w:r>
                            <w:r w:rsidRPr="008E5DA9">
                              <w:rPr>
                                <w:rFonts w:asciiTheme="majorBidi" w:hAnsiTheme="majorBidi" w:cstheme="majorBidi"/>
                                <w:sz w:val="12"/>
                                <w:szCs w:val="12"/>
                              </w:rPr>
                              <w:t>March 03, 2024</w:t>
                            </w:r>
                          </w:p>
                          <w:p w:rsidR="00BA0625" w:rsidRPr="008E5DA9" w:rsidRDefault="00BA0625" w:rsidP="00BA0625">
                            <w:pPr>
                              <w:spacing w:line="276" w:lineRule="auto"/>
                              <w:jc w:val="center"/>
                              <w:rPr>
                                <w:rFonts w:asciiTheme="majorBidi" w:hAnsiTheme="majorBidi" w:cstheme="majorBidi"/>
                                <w:sz w:val="12"/>
                                <w:szCs w:val="12"/>
                              </w:rPr>
                            </w:pPr>
                          </w:p>
                        </w:tc>
                      </w:tr>
                      <w:tr w:rsidR="00BA0625" w:rsidRPr="008E5DA9" w:rsidTr="00BA0625">
                        <w:trPr>
                          <w:trHeight w:val="331"/>
                        </w:trPr>
                        <w:tc>
                          <w:tcPr>
                            <w:tcW w:w="1470" w:type="dxa"/>
                          </w:tcPr>
                          <w:p w:rsidR="00BA0625" w:rsidRPr="008E5DA9" w:rsidRDefault="00BA0625" w:rsidP="00BA0625">
                            <w:pPr>
                              <w:spacing w:line="276" w:lineRule="auto"/>
                              <w:jc w:val="center"/>
                              <w:rPr>
                                <w:rFonts w:asciiTheme="majorBidi" w:hAnsiTheme="majorBidi" w:cstheme="majorBidi"/>
                                <w:sz w:val="12"/>
                                <w:szCs w:val="12"/>
                              </w:rPr>
                            </w:pPr>
                          </w:p>
                        </w:tc>
                      </w:tr>
                    </w:tbl>
                    <w:p w:rsidR="00BA0625" w:rsidRPr="008E5DA9" w:rsidRDefault="00BA0625" w:rsidP="00BA0625">
                      <w:pPr>
                        <w:jc w:val="center"/>
                        <w:rPr>
                          <w:sz w:val="18"/>
                          <w:szCs w:val="18"/>
                        </w:rPr>
                      </w:pPr>
                    </w:p>
                  </w:txbxContent>
                </v:textbox>
              </v:shape>
            </w:pict>
          </mc:Fallback>
        </mc:AlternateContent>
      </w:r>
    </w:p>
    <w:p w:rsidR="00D72A5D" w:rsidRPr="009359A8" w:rsidRDefault="00D72A5D" w:rsidP="0076003B">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76003B">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76003B">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A81C06" w:rsidP="0076003B">
      <w:pPr>
        <w:spacing w:line="360" w:lineRule="auto"/>
        <w:jc w:val="center"/>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1F0265">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threeDEmboss" w:sz="24" w:space="24" w:color="000099"/>
            <w:right w:val="threeDEmboss" w:sz="24" w:space="24" w:color="000099"/>
          </w:pgBorders>
          <w:cols w:space="720"/>
          <w:docGrid w:linePitch="360"/>
        </w:sectPr>
      </w:pPr>
    </w:p>
    <w:p w:rsidR="00E96610" w:rsidRDefault="00E96610" w:rsidP="0076003B">
      <w:pPr>
        <w:pBdr>
          <w:right w:val="single" w:sz="8" w:space="4" w:color="00B0F0"/>
        </w:pBdr>
        <w:spacing w:after="120" w:line="360" w:lineRule="auto"/>
        <w:ind w:right="1440"/>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964E9C" w:rsidRDefault="00D72A5D" w:rsidP="0005131C">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05131C" w:rsidP="0005131C">
      <w:pPr>
        <w:spacing w:after="0" w:line="240" w:lineRule="auto"/>
        <w:ind w:left="720" w:right="1008"/>
        <w:jc w:val="both"/>
        <w:rPr>
          <w:rFonts w:asciiTheme="majorBidi" w:hAnsiTheme="majorBidi" w:cstheme="majorBidi"/>
          <w:sz w:val="20"/>
          <w:szCs w:val="20"/>
        </w:rPr>
      </w:pPr>
      <w:r>
        <w:rPr>
          <w:rFonts w:asciiTheme="majorBidi" w:hAnsiTheme="majorBidi" w:cstheme="majorBidi"/>
          <w:sz w:val="20"/>
          <w:szCs w:val="20"/>
        </w:rPr>
        <w:t xml:space="preserve">       </w:t>
      </w:r>
      <w:r w:rsidR="00683D05">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BE298D" w:rsidRDefault="00BE298D" w:rsidP="00AF78D4">
      <w:pPr>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1F0265">
          <w:type w:val="continuous"/>
          <w:pgSz w:w="11906" w:h="16838" w:code="9"/>
          <w:pgMar w:top="1530" w:right="1440" w:bottom="1440" w:left="1440" w:header="720" w:footer="295" w:gutter="0"/>
          <w:pgBorders w:offsetFrom="page">
            <w:left w:val="threeDEmboss" w:sz="24" w:space="24" w:color="000099"/>
            <w:right w:val="threeDEmboss" w:sz="24" w:space="24" w:color="000099"/>
          </w:pgBorders>
          <w:cols w:space="720"/>
          <w:docGrid w:linePitch="360"/>
        </w:sectPr>
      </w:pPr>
      <w:bookmarkStart w:id="0" w:name="_GoBack"/>
      <w:bookmarkEnd w:id="0"/>
      <w:r w:rsidRPr="00BE298D">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E371C2">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D72A5D"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E371C2" w:rsidRDefault="00D72A5D" w:rsidP="00E371C2">
      <w:pPr>
        <w:spacing w:line="360" w:lineRule="auto"/>
        <w:jc w:val="both"/>
        <w:rPr>
          <w:rFonts w:asciiTheme="majorBidi" w:hAnsiTheme="majorBidi" w:cstheme="majorBidi"/>
          <w:b/>
          <w:bCs/>
          <w:sz w:val="20"/>
          <w:szCs w:val="20"/>
        </w:rPr>
      </w:pPr>
      <w:r w:rsidRPr="00E371C2">
        <w:rPr>
          <w:rFonts w:asciiTheme="majorBidi" w:hAnsiTheme="majorBidi" w:cstheme="majorBidi"/>
          <w:b/>
          <w:bCs/>
          <w:sz w:val="20"/>
          <w:szCs w:val="20"/>
        </w:rPr>
        <w:t>RESEARCH METHODS</w:t>
      </w:r>
    </w:p>
    <w:p w:rsidR="00D72A5D" w:rsidRPr="009359A8" w:rsidRDefault="00D72A5D" w:rsidP="00E371C2">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SECOND-LEVEL HEADING</w:t>
      </w:r>
    </w:p>
    <w:p w:rsidR="00D72A5D" w:rsidRPr="009359A8" w:rsidRDefault="00D72A5D" w:rsidP="00E371C2">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THIRD-LEVEL HEADING</w:t>
      </w:r>
    </w:p>
    <w:p w:rsidR="00D72A5D" w:rsidRPr="009359A8" w:rsidRDefault="00D72A5D" w:rsidP="00E371C2">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E371C2" w:rsidRDefault="00E371C2" w:rsidP="00D72A5D">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RESULTS</w:t>
      </w:r>
    </w:p>
    <w:p w:rsidR="00E371C2" w:rsidRDefault="00E371C2" w:rsidP="00D72A5D">
      <w:pPr>
        <w:spacing w:line="360" w:lineRule="auto"/>
        <w:jc w:val="both"/>
        <w:rPr>
          <w:rFonts w:asciiTheme="majorBidi" w:hAnsiTheme="majorBidi" w:cstheme="majorBidi"/>
          <w:b/>
          <w:bCs/>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DISCUSSION</w:t>
      </w:r>
    </w:p>
    <w:p w:rsidR="00D72A5D" w:rsidRDefault="00D72A5D" w:rsidP="00E371C2">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discussion must answer research problems, support and defend answers with results, compare with relevant research results, state the limitations of the study carried out and find novelty.</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CONCLUSIONS</w:t>
      </w:r>
    </w:p>
    <w:p w:rsidR="00D72A5D" w:rsidRPr="009359A8" w:rsidRDefault="00D72A5D" w:rsidP="007820C1">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w:t>
      </w:r>
      <w:r w:rsidRPr="009359A8">
        <w:rPr>
          <w:rFonts w:asciiTheme="majorBidi" w:hAnsiTheme="majorBidi" w:cstheme="majorBidi"/>
          <w:sz w:val="20"/>
          <w:szCs w:val="20"/>
        </w:rPr>
        <w:lastRenderedPageBreak/>
        <w:t>avoiding the use of the word "maybe", 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7820C1">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7820C1">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1F0265">
      <w:type w:val="continuous"/>
      <w:pgSz w:w="11906" w:h="16838" w:code="9"/>
      <w:pgMar w:top="1440" w:right="1440" w:bottom="1440" w:left="1440" w:header="720" w:footer="720" w:gutter="0"/>
      <w:pgBorders w:offsetFrom="page">
        <w:left w:val="threeDEmboss" w:sz="24" w:space="24" w:color="000099"/>
        <w:right w:val="threeDEmboss" w:sz="24" w:space="24" w:color="000099"/>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158" w:rsidRDefault="00EB5158" w:rsidP="00D72A5D">
      <w:pPr>
        <w:spacing w:after="0" w:line="240" w:lineRule="auto"/>
      </w:pPr>
      <w:r>
        <w:separator/>
      </w:r>
    </w:p>
  </w:endnote>
  <w:endnote w:type="continuationSeparator" w:id="0">
    <w:p w:rsidR="00EB5158" w:rsidRDefault="00EB5158"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0099"/>
      <w:tblCellMar>
        <w:left w:w="115" w:type="dxa"/>
        <w:right w:w="115" w:type="dxa"/>
      </w:tblCellMar>
      <w:tblLook w:val="04A0" w:firstRow="1" w:lastRow="0" w:firstColumn="1" w:lastColumn="0" w:noHBand="0" w:noVBand="1"/>
    </w:tblPr>
    <w:tblGrid>
      <w:gridCol w:w="4513"/>
      <w:gridCol w:w="4513"/>
    </w:tblGrid>
    <w:tr w:rsidR="008A02E9" w:rsidRPr="008E5DA9" w:rsidTr="008E5DA9">
      <w:tc>
        <w:tcPr>
          <w:tcW w:w="2500" w:type="pct"/>
          <w:shd w:val="clear" w:color="auto" w:fill="000099"/>
          <w:vAlign w:val="center"/>
        </w:tcPr>
        <w:p w:rsidR="008A02E9" w:rsidRPr="008E5DA9" w:rsidRDefault="004251E8" w:rsidP="0005131C">
          <w:pPr>
            <w:pStyle w:val="Footer"/>
            <w:tabs>
              <w:tab w:val="clear" w:pos="4680"/>
              <w:tab w:val="clear" w:pos="9360"/>
            </w:tabs>
            <w:spacing w:before="80" w:after="80"/>
            <w:rPr>
              <w:sz w:val="10"/>
              <w:szCs w:val="10"/>
            </w:rPr>
          </w:pPr>
          <w:r w:rsidRPr="008E5DA9">
            <w:rPr>
              <w:noProof/>
              <w:sz w:val="10"/>
              <w:szCs w:val="10"/>
            </w:rPr>
            <mc:AlternateContent>
              <mc:Choice Requires="wps">
                <w:drawing>
                  <wp:anchor distT="45720" distB="45720" distL="114300" distR="114300" simplePos="0" relativeHeight="251662336" behindDoc="0" locked="0" layoutInCell="1" allowOverlap="1" wp14:anchorId="6015261F" wp14:editId="26645738">
                    <wp:simplePos x="0" y="0"/>
                    <wp:positionH relativeFrom="column">
                      <wp:posOffset>-31115</wp:posOffset>
                    </wp:positionH>
                    <wp:positionV relativeFrom="paragraph">
                      <wp:posOffset>17145</wp:posOffset>
                    </wp:positionV>
                    <wp:extent cx="1127125"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6060"/>
                            </a:xfrm>
                            <a:prstGeom prst="rect">
                              <a:avLst/>
                            </a:prstGeom>
                            <a:noFill/>
                            <a:ln w="9525">
                              <a:noFill/>
                              <a:miter lim="800000"/>
                              <a:headEnd/>
                              <a:tailEnd/>
                            </a:ln>
                          </wps:spPr>
                          <wps:txbx>
                            <w:txbxContent>
                              <w:p w:rsidR="0076003B" w:rsidRPr="00492AB8" w:rsidRDefault="0076003B" w:rsidP="0076003B">
                                <w:pPr>
                                  <w:spacing w:after="0" w:line="240" w:lineRule="auto"/>
                                  <w:rPr>
                                    <w:color w:val="FFFFFF" w:themeColor="background1"/>
                                    <w:sz w:val="16"/>
                                    <w:szCs w:val="16"/>
                                  </w:rPr>
                                </w:pPr>
                                <w:r w:rsidRPr="00492AB8">
                                  <w:rPr>
                                    <w:color w:val="FFFFFF" w:themeColor="background1"/>
                                    <w:sz w:val="16"/>
                                    <w:szCs w:val="16"/>
                                  </w:rPr>
                                  <w:t xml:space="preserve">Vol: </w:t>
                                </w:r>
                                <w:r w:rsidR="00836824">
                                  <w:rPr>
                                    <w:color w:val="FFFFFF" w:themeColor="background1"/>
                                    <w:sz w:val="16"/>
                                    <w:szCs w:val="16"/>
                                  </w:rPr>
                                  <w:t>3</w:t>
                                </w:r>
                                <w:r w:rsidRPr="00492AB8">
                                  <w:rPr>
                                    <w:color w:val="FFFFFF" w:themeColor="background1"/>
                                    <w:sz w:val="16"/>
                                    <w:szCs w:val="16"/>
                                  </w:rPr>
                                  <w:t xml:space="preserve"> -- Issue:</w:t>
                                </w:r>
                                <w:r w:rsidR="00836824">
                                  <w:rPr>
                                    <w:color w:val="FFFFFF" w:themeColor="background1"/>
                                    <w:sz w:val="16"/>
                                    <w:szCs w:val="16"/>
                                  </w:rPr>
                                  <w:t xml:space="preserve"> 1</w:t>
                                </w:r>
                                <w:r w:rsidRPr="00492AB8">
                                  <w:rPr>
                                    <w:color w:val="FFFFFF" w:themeColor="background1"/>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5261F" id="_x0000_t202" coordsize="21600,21600" o:spt="202" path="m,l,21600r21600,l21600,xe">
                    <v:stroke joinstyle="miter"/>
                    <v:path gradientshapeok="t" o:connecttype="rect"/>
                  </v:shapetype>
                  <v:shape id="_x0000_s1027" type="#_x0000_t202" style="position:absolute;margin-left:-2.45pt;margin-top:1.35pt;width:88.75pt;height:1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" filled="f" stroked="f">
                    <v:textbox>
                      <w:txbxContent>
                        <w:p w:rsidR="0076003B" w:rsidRPr="00492AB8" w:rsidRDefault="0076003B" w:rsidP="0076003B">
                          <w:pPr>
                            <w:spacing w:after="0" w:line="240" w:lineRule="auto"/>
                            <w:rPr>
                              <w:color w:val="FFFFFF" w:themeColor="background1"/>
                              <w:sz w:val="16"/>
                              <w:szCs w:val="16"/>
                            </w:rPr>
                          </w:pPr>
                          <w:r w:rsidRPr="00492AB8">
                            <w:rPr>
                              <w:color w:val="FFFFFF" w:themeColor="background1"/>
                              <w:sz w:val="16"/>
                              <w:szCs w:val="16"/>
                            </w:rPr>
                            <w:t xml:space="preserve">Vol: </w:t>
                          </w:r>
                          <w:r w:rsidR="00836824">
                            <w:rPr>
                              <w:color w:val="FFFFFF" w:themeColor="background1"/>
                              <w:sz w:val="16"/>
                              <w:szCs w:val="16"/>
                            </w:rPr>
                            <w:t>3</w:t>
                          </w:r>
                          <w:r w:rsidRPr="00492AB8">
                            <w:rPr>
                              <w:color w:val="FFFFFF" w:themeColor="background1"/>
                              <w:sz w:val="16"/>
                              <w:szCs w:val="16"/>
                            </w:rPr>
                            <w:t xml:space="preserve"> -- Issue:</w:t>
                          </w:r>
                          <w:r w:rsidR="00836824">
                            <w:rPr>
                              <w:color w:val="FFFFFF" w:themeColor="background1"/>
                              <w:sz w:val="16"/>
                              <w:szCs w:val="16"/>
                            </w:rPr>
                            <w:t xml:space="preserve"> 1</w:t>
                          </w:r>
                          <w:r w:rsidRPr="00492AB8">
                            <w:rPr>
                              <w:color w:val="FFFFFF" w:themeColor="background1"/>
                              <w:sz w:val="16"/>
                              <w:szCs w:val="16"/>
                            </w:rPr>
                            <w:t>, 2025</w:t>
                          </w:r>
                        </w:p>
                      </w:txbxContent>
                    </v:textbox>
                  </v:shape>
                </w:pict>
              </mc:Fallback>
            </mc:AlternateContent>
          </w:r>
        </w:p>
      </w:tc>
      <w:tc>
        <w:tcPr>
          <w:tcW w:w="2500" w:type="pct"/>
          <w:shd w:val="clear" w:color="auto" w:fill="000099"/>
          <w:vAlign w:val="center"/>
        </w:tcPr>
        <w:p w:rsidR="008A02E9" w:rsidRPr="008E5DA9" w:rsidRDefault="00EB5158" w:rsidP="000159F4">
          <w:pPr>
            <w:pStyle w:val="Footer"/>
            <w:tabs>
              <w:tab w:val="clear" w:pos="4680"/>
              <w:tab w:val="clear" w:pos="9360"/>
            </w:tabs>
            <w:spacing w:before="80" w:after="80"/>
            <w:jc w:val="right"/>
            <w:rPr>
              <w:sz w:val="10"/>
              <w:szCs w:val="10"/>
            </w:rPr>
          </w:pPr>
          <w:sdt>
            <w:sdtPr>
              <w:rPr>
                <w:sz w:val="10"/>
                <w:szCs w:val="10"/>
              </w:rPr>
              <w:alias w:val="Title"/>
              <w:tag w:val=""/>
              <w:id w:val="-578829839"/>
              <w:placeholder>
                <w:docPart w:val="FB9CA6574DDF47A4A91A7ECF5EF48E5B"/>
              </w:placeholder>
              <w:dataBinding w:prefixMappings="xmlns:ns0='http://purl.org/dc/elements/1.1/' xmlns:ns1='http://schemas.openxmlformats.org/package/2006/metadata/core-properties' " w:xpath="/ns1:coreProperties[1]/ns0:title[1]" w:storeItemID="{6C3C8BC8-F283-45AE-878A-BAB7291924A1}"/>
              <w:text/>
            </w:sdtPr>
            <w:sdtEndPr/>
            <w:sdtContent>
              <w:r w:rsidR="008E5DA9" w:rsidRPr="008E5DA9">
                <w:rPr>
                  <w:sz w:val="10"/>
                  <w:szCs w:val="10"/>
                </w:rPr>
                <w:t>Copyright©2025. This work is licensed under a Creative Common Attribution 4.0 International License.  MIND QUEST RESEARCH &amp; EDUCATIONAL CENTER (SMC-PRIVATE) LIMITED</w:t>
              </w:r>
            </w:sdtContent>
          </w:sdt>
        </w:p>
      </w:tc>
    </w:tr>
  </w:tbl>
  <w:p w:rsidR="00B50FE8" w:rsidRPr="008E5DA9" w:rsidRDefault="00B50FE8">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158" w:rsidRDefault="00EB5158" w:rsidP="00D72A5D">
      <w:pPr>
        <w:spacing w:after="0" w:line="240" w:lineRule="auto"/>
      </w:pPr>
      <w:r>
        <w:separator/>
      </w:r>
    </w:p>
  </w:footnote>
  <w:footnote w:type="continuationSeparator" w:id="0">
    <w:p w:rsidR="00EB5158" w:rsidRDefault="00EB5158"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EB51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7938" o:spid="_x0000_s2145" type="#_x0000_t75" style="position:absolute;margin-left:0;margin-top:0;width:451.05pt;height:451.05pt;z-index:-251652096;mso-position-horizontal:center;mso-position-horizontal-relative:margin;mso-position-vertical:center;mso-position-vertical-relative:margin" o:allowincell="f">
          <v:imagedata r:id="rId1" o:title="mceclip0" gain="19661f" blacklevel="22938f"/>
          <w10:wrap anchorx="margin" anchory="margin"/>
        </v:shape>
      </w:pict>
    </w:r>
    <w:r>
      <w:rPr>
        <w:noProof/>
      </w:rPr>
      <w:pict>
        <v:shape id="_x0000_s2139" type="#_x0000_t75" style="position:absolute;margin-left:0;margin-top:0;width:451.25pt;height:239.1pt;z-index:-251657216;mso-position-horizontal:center;mso-position-horizontal-relative:margin;mso-position-vertical:center;mso-position-vertical-relative:margin" o:allowincell="f">
          <v:imagedata r:id="rId2" o:titl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FA" w:rsidRPr="001F0265" w:rsidRDefault="00EB5158" w:rsidP="001F0265">
    <w:pPr>
      <w:pStyle w:val="Header"/>
      <w:shd w:val="clear" w:color="auto" w:fill="000099"/>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7939" o:spid="_x0000_s2146" type="#_x0000_t75" style="position:absolute;margin-left:0;margin-top:0;width:451.05pt;height:451.05pt;z-index:-251651072;mso-position-horizontal:center;mso-position-horizontal-relative:margin;mso-position-vertical:center;mso-position-vertical-relative:margin" o:allowincell="f">
          <v:imagedata r:id="rId1" o:title="mceclip0" gain="19661f" blacklevel="22938f"/>
          <w10:wrap anchorx="margin" anchory="margin"/>
        </v:shape>
      </w:pict>
    </w:r>
    <w:sdt>
      <w:sdtPr>
        <w:rPr>
          <w:sz w:val="26"/>
          <w:szCs w:val="26"/>
        </w:rPr>
        <w:id w:val="1367789320"/>
        <w:docPartObj>
          <w:docPartGallery w:val="Page Numbers (Top of Page)"/>
          <w:docPartUnique/>
        </w:docPartObj>
      </w:sdtPr>
      <w:sdtEndPr/>
      <w:sdtContent>
        <w:r>
          <w:rPr>
            <w:sz w:val="26"/>
            <w:szCs w:val="26"/>
          </w:rPr>
          <w:pict>
            <v:shape id="_x0000_s2140" type="#_x0000_t75" style="position:absolute;margin-left:0;margin-top:0;width:451.25pt;height:239.1pt;z-index:-251656192;mso-position-horizontal:center;mso-position-horizontal-relative:margin;mso-position-vertical:center;mso-position-vertical-relative:margin" o:allowincell="f">
              <v:imagedata r:id="rId2" o:title="32" gain="19661f" blacklevel="22938f"/>
              <w10:wrap anchorx="margin" anchory="margin"/>
            </v:shape>
          </w:pict>
        </w:r>
        <w:hyperlink r:id="rId3" w:history="1">
          <w:r w:rsidR="001F0265" w:rsidRPr="001F0265">
            <w:rPr>
              <w:sz w:val="26"/>
              <w:szCs w:val="26"/>
            </w:rPr>
            <w:t>Trends in Life Sciences and Biotechnology</w:t>
          </w:r>
        </w:hyperlink>
        <w:r w:rsidR="004333FA" w:rsidRPr="001F0265">
          <w:rPr>
            <w:sz w:val="26"/>
            <w:szCs w:val="26"/>
          </w:rPr>
          <w:tab/>
        </w:r>
        <w:r w:rsidR="004333FA" w:rsidRPr="001F0265">
          <w:rPr>
            <w:sz w:val="26"/>
            <w:szCs w:val="26"/>
          </w:rPr>
          <w:tab/>
        </w:r>
        <w:r w:rsidR="004333FA" w:rsidRPr="001F0265">
          <w:rPr>
            <w:sz w:val="26"/>
            <w:szCs w:val="26"/>
          </w:rPr>
          <w:fldChar w:fldCharType="begin"/>
        </w:r>
        <w:r w:rsidR="004333FA" w:rsidRPr="001F0265">
          <w:rPr>
            <w:sz w:val="26"/>
            <w:szCs w:val="26"/>
          </w:rPr>
          <w:instrText xml:space="preserve"> PAGE   \* MERGEFORMAT </w:instrText>
        </w:r>
        <w:r w:rsidR="004333FA" w:rsidRPr="001F0265">
          <w:rPr>
            <w:sz w:val="26"/>
            <w:szCs w:val="26"/>
          </w:rPr>
          <w:fldChar w:fldCharType="separate"/>
        </w:r>
        <w:r w:rsidR="007820C1">
          <w:rPr>
            <w:noProof/>
            <w:sz w:val="26"/>
            <w:szCs w:val="26"/>
          </w:rPr>
          <w:t>4</w:t>
        </w:r>
        <w:r w:rsidR="004333FA" w:rsidRPr="001F0265">
          <w:rPr>
            <w:sz w:val="26"/>
            <w:szCs w:val="26"/>
          </w:rPr>
          <w:fldChar w:fldCharType="end"/>
        </w:r>
      </w:sdtContent>
    </w:sdt>
  </w:p>
  <w:p w:rsidR="00B50FE8" w:rsidRPr="001F0265" w:rsidRDefault="00B50FE8" w:rsidP="00CC23A0">
    <w:pPr>
      <w:pStyle w:val="Header"/>
      <w:pBdr>
        <w:bottom w:val="single" w:sz="4" w:space="1" w:color="D9D9D9" w:themeColor="background1" w:themeShade="D9"/>
      </w:pBdr>
      <w:ind w:left="9360" w:hanging="9360"/>
      <w:jc w:val="right"/>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EB51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7937" o:spid="_x0000_s2144" type="#_x0000_t75" style="position:absolute;margin-left:0;margin-top:0;width:451.05pt;height:451.05pt;z-index:-251653120;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159F4"/>
    <w:rsid w:val="00027A90"/>
    <w:rsid w:val="0005131C"/>
    <w:rsid w:val="00076F5E"/>
    <w:rsid w:val="000B530B"/>
    <w:rsid w:val="000E1D8B"/>
    <w:rsid w:val="000F534C"/>
    <w:rsid w:val="000F5F46"/>
    <w:rsid w:val="0010273D"/>
    <w:rsid w:val="00120594"/>
    <w:rsid w:val="00131D13"/>
    <w:rsid w:val="00161581"/>
    <w:rsid w:val="00194A71"/>
    <w:rsid w:val="001D5F65"/>
    <w:rsid w:val="001F0265"/>
    <w:rsid w:val="00207934"/>
    <w:rsid w:val="002340F5"/>
    <w:rsid w:val="00237CAD"/>
    <w:rsid w:val="00250F62"/>
    <w:rsid w:val="00287348"/>
    <w:rsid w:val="00296324"/>
    <w:rsid w:val="002B3C5F"/>
    <w:rsid w:val="002B78B0"/>
    <w:rsid w:val="002C586A"/>
    <w:rsid w:val="002E7608"/>
    <w:rsid w:val="00345678"/>
    <w:rsid w:val="0035392B"/>
    <w:rsid w:val="00373EF7"/>
    <w:rsid w:val="00385815"/>
    <w:rsid w:val="003A5B96"/>
    <w:rsid w:val="003A705B"/>
    <w:rsid w:val="003E198B"/>
    <w:rsid w:val="003F28EF"/>
    <w:rsid w:val="00403D40"/>
    <w:rsid w:val="00413E38"/>
    <w:rsid w:val="00416337"/>
    <w:rsid w:val="00422172"/>
    <w:rsid w:val="00423F2F"/>
    <w:rsid w:val="0042513D"/>
    <w:rsid w:val="004251E8"/>
    <w:rsid w:val="004333FA"/>
    <w:rsid w:val="00442509"/>
    <w:rsid w:val="00492AB8"/>
    <w:rsid w:val="004B6FA7"/>
    <w:rsid w:val="004C11A5"/>
    <w:rsid w:val="004D2653"/>
    <w:rsid w:val="004D39A0"/>
    <w:rsid w:val="004F37F1"/>
    <w:rsid w:val="004F441E"/>
    <w:rsid w:val="004F5620"/>
    <w:rsid w:val="00516F02"/>
    <w:rsid w:val="00543D61"/>
    <w:rsid w:val="005750F8"/>
    <w:rsid w:val="005B67AD"/>
    <w:rsid w:val="005E1F92"/>
    <w:rsid w:val="005F10C3"/>
    <w:rsid w:val="005F1522"/>
    <w:rsid w:val="005F4A34"/>
    <w:rsid w:val="006014C6"/>
    <w:rsid w:val="006254C9"/>
    <w:rsid w:val="00651D6B"/>
    <w:rsid w:val="00657E50"/>
    <w:rsid w:val="00662D1F"/>
    <w:rsid w:val="006711BC"/>
    <w:rsid w:val="00683D05"/>
    <w:rsid w:val="006851E0"/>
    <w:rsid w:val="006A053D"/>
    <w:rsid w:val="006A415F"/>
    <w:rsid w:val="006B653F"/>
    <w:rsid w:val="007025A9"/>
    <w:rsid w:val="007043EA"/>
    <w:rsid w:val="00723202"/>
    <w:rsid w:val="00746B93"/>
    <w:rsid w:val="00756442"/>
    <w:rsid w:val="0076003B"/>
    <w:rsid w:val="0076544D"/>
    <w:rsid w:val="007820C1"/>
    <w:rsid w:val="007A2916"/>
    <w:rsid w:val="007C1F3A"/>
    <w:rsid w:val="007E0833"/>
    <w:rsid w:val="00801865"/>
    <w:rsid w:val="00801A62"/>
    <w:rsid w:val="0080217C"/>
    <w:rsid w:val="00820D01"/>
    <w:rsid w:val="00827198"/>
    <w:rsid w:val="00836339"/>
    <w:rsid w:val="00836824"/>
    <w:rsid w:val="008477FB"/>
    <w:rsid w:val="0085715C"/>
    <w:rsid w:val="00885CD9"/>
    <w:rsid w:val="00897252"/>
    <w:rsid w:val="008A02E9"/>
    <w:rsid w:val="008A1D8A"/>
    <w:rsid w:val="008B164F"/>
    <w:rsid w:val="008D1C1C"/>
    <w:rsid w:val="008E5DA9"/>
    <w:rsid w:val="00906B92"/>
    <w:rsid w:val="009177B5"/>
    <w:rsid w:val="009359A8"/>
    <w:rsid w:val="00964E9C"/>
    <w:rsid w:val="009854CE"/>
    <w:rsid w:val="009F212B"/>
    <w:rsid w:val="009F40D2"/>
    <w:rsid w:val="009F4A65"/>
    <w:rsid w:val="00A02F8E"/>
    <w:rsid w:val="00A44F5A"/>
    <w:rsid w:val="00A464A6"/>
    <w:rsid w:val="00A60007"/>
    <w:rsid w:val="00A60EF0"/>
    <w:rsid w:val="00A81C06"/>
    <w:rsid w:val="00AA713B"/>
    <w:rsid w:val="00AB546B"/>
    <w:rsid w:val="00AE29AB"/>
    <w:rsid w:val="00AE3FA9"/>
    <w:rsid w:val="00AE68C3"/>
    <w:rsid w:val="00AF4F38"/>
    <w:rsid w:val="00AF78D4"/>
    <w:rsid w:val="00B050DD"/>
    <w:rsid w:val="00B153F0"/>
    <w:rsid w:val="00B50FE8"/>
    <w:rsid w:val="00B6170A"/>
    <w:rsid w:val="00B73218"/>
    <w:rsid w:val="00B74102"/>
    <w:rsid w:val="00B838A0"/>
    <w:rsid w:val="00B924E8"/>
    <w:rsid w:val="00B93F58"/>
    <w:rsid w:val="00BA0625"/>
    <w:rsid w:val="00BC4F01"/>
    <w:rsid w:val="00BE298D"/>
    <w:rsid w:val="00BE3403"/>
    <w:rsid w:val="00BE7A93"/>
    <w:rsid w:val="00BF0FC7"/>
    <w:rsid w:val="00C20C2D"/>
    <w:rsid w:val="00C22168"/>
    <w:rsid w:val="00C350D3"/>
    <w:rsid w:val="00C630D0"/>
    <w:rsid w:val="00C87307"/>
    <w:rsid w:val="00C9398E"/>
    <w:rsid w:val="00CA6111"/>
    <w:rsid w:val="00CC23A0"/>
    <w:rsid w:val="00D15A6F"/>
    <w:rsid w:val="00D503AA"/>
    <w:rsid w:val="00D57546"/>
    <w:rsid w:val="00D66BE2"/>
    <w:rsid w:val="00D72A5D"/>
    <w:rsid w:val="00DA15C1"/>
    <w:rsid w:val="00DD4EFB"/>
    <w:rsid w:val="00DD6E72"/>
    <w:rsid w:val="00E13443"/>
    <w:rsid w:val="00E227A6"/>
    <w:rsid w:val="00E23D8F"/>
    <w:rsid w:val="00E26577"/>
    <w:rsid w:val="00E3006B"/>
    <w:rsid w:val="00E36714"/>
    <w:rsid w:val="00E371C2"/>
    <w:rsid w:val="00E568DE"/>
    <w:rsid w:val="00E67606"/>
    <w:rsid w:val="00E71707"/>
    <w:rsid w:val="00E83046"/>
    <w:rsid w:val="00E8352E"/>
    <w:rsid w:val="00E96610"/>
    <w:rsid w:val="00E96D58"/>
    <w:rsid w:val="00EB0780"/>
    <w:rsid w:val="00EB5158"/>
    <w:rsid w:val="00EF7343"/>
    <w:rsid w:val="00F016F0"/>
    <w:rsid w:val="00F13AB3"/>
    <w:rsid w:val="00F150B7"/>
    <w:rsid w:val="00F26375"/>
    <w:rsid w:val="00F761B3"/>
    <w:rsid w:val="00F92CD4"/>
    <w:rsid w:val="00FC0D6E"/>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1DE68E3C"/>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0765">
      <w:bodyDiv w:val="1"/>
      <w:marLeft w:val="0"/>
      <w:marRight w:val="0"/>
      <w:marTop w:val="0"/>
      <w:marBottom w:val="0"/>
      <w:divBdr>
        <w:top w:val="none" w:sz="0" w:space="0" w:color="auto"/>
        <w:left w:val="none" w:sz="0" w:space="0" w:color="auto"/>
        <w:bottom w:val="none" w:sz="0" w:space="0" w:color="auto"/>
        <w:right w:val="none" w:sz="0" w:space="0" w:color="auto"/>
      </w:divBdr>
    </w:div>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 w:id="1851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lifebiotrends.com/index.php/TLSB/index"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CA6574DDF47A4A91A7ECF5EF48E5B"/>
        <w:category>
          <w:name w:val="General"/>
          <w:gallery w:val="placeholder"/>
        </w:category>
        <w:types>
          <w:type w:val="bbPlcHdr"/>
        </w:types>
        <w:behaviors>
          <w:behavior w:val="content"/>
        </w:behaviors>
        <w:guid w:val="{0D4863D5-D4BA-4D11-92AE-4F085A6E0512}"/>
      </w:docPartPr>
      <w:docPartBody>
        <w:p w:rsidR="001D70B3" w:rsidRDefault="00EE63C7" w:rsidP="00EE63C7">
          <w:pPr>
            <w:pStyle w:val="FB9CA6574DDF47A4A91A7ECF5EF48E5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D9"/>
    <w:rsid w:val="0002308D"/>
    <w:rsid w:val="001D70B3"/>
    <w:rsid w:val="002916C6"/>
    <w:rsid w:val="00581816"/>
    <w:rsid w:val="005A3EEC"/>
    <w:rsid w:val="005F7FD3"/>
    <w:rsid w:val="00EE63C7"/>
    <w:rsid w:val="00F1250A"/>
    <w:rsid w:val="00F63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72C9B865545DD95259974942C7337">
    <w:name w:val="F2872C9B865545DD95259974942C7337"/>
  </w:style>
  <w:style w:type="paragraph" w:customStyle="1" w:styleId="C8C63E56FAA149108214EE8909827A5B">
    <w:name w:val="C8C63E56FAA149108214EE8909827A5B"/>
  </w:style>
  <w:style w:type="paragraph" w:customStyle="1" w:styleId="FB9CA6574DDF47A4A91A7ECF5EF48E5B">
    <w:name w:val="FB9CA6574DDF47A4A91A7ECF5EF48E5B"/>
    <w:rsid w:val="00EE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60C0-11A2-49AE-9C4B-15157758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SYNERGY EDUCATIONAL LEARNING INSTITUTE (SMC-PRIVATE) LIMITED</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MIND QUEST RESEARCH &amp; EDUCATIONAL CENTER (SMC-PRIVATE) LIMITED</dc:title>
  <dc:subject/>
  <dc:creator>DELL</dc:creator>
  <cp:keywords/>
  <dc:description/>
  <cp:lastModifiedBy>Nouman Abuzar</cp:lastModifiedBy>
  <cp:revision>10</cp:revision>
  <dcterms:created xsi:type="dcterms:W3CDTF">2025-06-16T11:04:00Z</dcterms:created>
  <dcterms:modified xsi:type="dcterms:W3CDTF">2025-07-01T17:40:00Z</dcterms:modified>
</cp:coreProperties>
</file>